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04" w:rsidRPr="009E2654" w:rsidRDefault="00E57063" w:rsidP="009E2654">
      <w:pPr>
        <w:jc w:val="center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Непосредственная образовательная деятельность по развитию речи в подготовительной группе</w:t>
      </w:r>
      <w:r w:rsidR="009E2654">
        <w:rPr>
          <w:rFonts w:ascii="Times New Roman" w:hAnsi="Times New Roman" w:cs="Times New Roman"/>
          <w:b/>
        </w:rPr>
        <w:t>.</w:t>
      </w:r>
    </w:p>
    <w:p w:rsidR="00DD5D26" w:rsidRDefault="00E57063" w:rsidP="00DD5D26">
      <w:pPr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 xml:space="preserve">Тема: </w:t>
      </w:r>
    </w:p>
    <w:p w:rsidR="00E57063" w:rsidRDefault="00E57063" w:rsidP="00DD5D26">
      <w:pPr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 xml:space="preserve">Дата проведения: </w:t>
      </w:r>
    </w:p>
    <w:p w:rsidR="00DD5D26" w:rsidRPr="009E2654" w:rsidRDefault="00DD5D26" w:rsidP="00E57063">
      <w:pPr>
        <w:jc w:val="center"/>
        <w:rPr>
          <w:rFonts w:ascii="Times New Roman" w:hAnsi="Times New Roman" w:cs="Times New Roman"/>
          <w:b/>
        </w:rPr>
      </w:pPr>
    </w:p>
    <w:p w:rsidR="00E57063" w:rsidRPr="009E2654" w:rsidRDefault="00E57063" w:rsidP="00E57063">
      <w:pPr>
        <w:jc w:val="center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Место проведения МБДОУ «Березка».</w:t>
      </w:r>
    </w:p>
    <w:p w:rsidR="00E57063" w:rsidRPr="009E2654" w:rsidRDefault="00E57063" w:rsidP="00E57063">
      <w:pPr>
        <w:jc w:val="center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ОТЗЫВ</w:t>
      </w:r>
    </w:p>
    <w:p w:rsidR="00E57063" w:rsidRPr="009E2654" w:rsidRDefault="00E57063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ФИО автора отзыва</w:t>
      </w:r>
      <w:r w:rsidRPr="009E2654">
        <w:rPr>
          <w:b/>
        </w:rPr>
        <w:t xml:space="preserve"> </w:t>
      </w:r>
      <w:r w:rsidRPr="009E2654">
        <w:rPr>
          <w:rFonts w:ascii="Times New Roman" w:hAnsi="Times New Roman" w:cs="Times New Roman"/>
          <w:b/>
        </w:rPr>
        <w:t>______________________________________________________________</w:t>
      </w:r>
    </w:p>
    <w:p w:rsidR="00E57063" w:rsidRPr="009E2654" w:rsidRDefault="00E57063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Должность ______________________________________________________________________</w:t>
      </w:r>
    </w:p>
    <w:p w:rsidR="00E57063" w:rsidRPr="009E2654" w:rsidRDefault="00E57063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Сегодня мы углубили свои знания по теме</w:t>
      </w:r>
      <w:r w:rsidR="00C14675">
        <w:rPr>
          <w:rFonts w:ascii="Times New Roman" w:hAnsi="Times New Roman" w:cs="Times New Roman"/>
          <w:b/>
        </w:rPr>
        <w:t>:</w:t>
      </w:r>
    </w:p>
    <w:p w:rsidR="00E57063" w:rsidRPr="009E2654" w:rsidRDefault="00E57063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______________________________________________________________________________</w:t>
      </w:r>
    </w:p>
    <w:p w:rsidR="00E57063" w:rsidRPr="009E2654" w:rsidRDefault="00E57063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E57063" w:rsidRPr="009E2654" w:rsidRDefault="00E57063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______________________________________________________________________________</w:t>
      </w:r>
    </w:p>
    <w:p w:rsidR="00E57063" w:rsidRPr="009E2654" w:rsidRDefault="00E57063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E57063" w:rsidRPr="009E2654" w:rsidRDefault="00E57063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9E2654" w:rsidRPr="009E2654" w:rsidRDefault="009E2654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Мне было интересно</w:t>
      </w:r>
      <w:r w:rsidR="00C14675">
        <w:rPr>
          <w:rFonts w:ascii="Times New Roman" w:hAnsi="Times New Roman" w:cs="Times New Roman"/>
          <w:b/>
        </w:rPr>
        <w:t>:</w:t>
      </w:r>
    </w:p>
    <w:p w:rsidR="009E2654" w:rsidRPr="009E2654" w:rsidRDefault="009E2654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9E2654" w:rsidRPr="009E2654" w:rsidRDefault="009E2654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9E2654" w:rsidRPr="009E2654" w:rsidRDefault="009E2654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9E2654" w:rsidRPr="009E2654" w:rsidRDefault="009E2654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Я хотел(а) бы пожелать</w:t>
      </w:r>
      <w:r w:rsidR="00C14675">
        <w:rPr>
          <w:rFonts w:ascii="Times New Roman" w:hAnsi="Times New Roman" w:cs="Times New Roman"/>
          <w:b/>
        </w:rPr>
        <w:t>:</w:t>
      </w:r>
    </w:p>
    <w:p w:rsidR="009E2654" w:rsidRPr="009E2654" w:rsidRDefault="009E2654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9E2654" w:rsidRPr="009E2654" w:rsidRDefault="009E2654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9E2654" w:rsidRPr="009E2654" w:rsidRDefault="009E2654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9E2654" w:rsidRPr="009E2654" w:rsidRDefault="009E2654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 xml:space="preserve">Отзыв об открытом занятии воспитателя МБДОУ «Березка» </w:t>
      </w:r>
      <w:proofErr w:type="spellStart"/>
      <w:r w:rsidRPr="009E2654">
        <w:rPr>
          <w:rFonts w:ascii="Times New Roman" w:hAnsi="Times New Roman" w:cs="Times New Roman"/>
          <w:b/>
        </w:rPr>
        <w:t>с.Червоное</w:t>
      </w:r>
      <w:proofErr w:type="spellEnd"/>
      <w:r w:rsidRPr="009E2654">
        <w:rPr>
          <w:rFonts w:ascii="Times New Roman" w:hAnsi="Times New Roman" w:cs="Times New Roman"/>
          <w:b/>
        </w:rPr>
        <w:t xml:space="preserve"> Абрикосовой Светланы Владимировны</w:t>
      </w:r>
      <w:r w:rsidR="00C14675">
        <w:rPr>
          <w:rFonts w:ascii="Times New Roman" w:hAnsi="Times New Roman" w:cs="Times New Roman"/>
          <w:b/>
        </w:rPr>
        <w:t>.</w:t>
      </w:r>
    </w:p>
    <w:p w:rsidR="009E2654" w:rsidRPr="009E2654" w:rsidRDefault="009E2654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9E2654" w:rsidRPr="009E2654" w:rsidRDefault="009E2654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___________________________________________________________________________________</w:t>
      </w:r>
    </w:p>
    <w:p w:rsidR="009E2654" w:rsidRPr="009E2654" w:rsidRDefault="009E2654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9E2654" w:rsidRPr="009E2654" w:rsidRDefault="009E2654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________________________________________________________________________________</w:t>
      </w:r>
    </w:p>
    <w:p w:rsidR="009E2654" w:rsidRPr="00AF1789" w:rsidRDefault="009E2654" w:rsidP="00E57063">
      <w:pPr>
        <w:jc w:val="both"/>
        <w:rPr>
          <w:rFonts w:ascii="Times New Roman" w:hAnsi="Times New Roman" w:cs="Times New Roman"/>
          <w:b/>
        </w:rPr>
      </w:pPr>
      <w:r w:rsidRPr="009E2654">
        <w:rPr>
          <w:rFonts w:ascii="Times New Roman" w:hAnsi="Times New Roman" w:cs="Times New Roman"/>
          <w:b/>
        </w:rPr>
        <w:t>_____________________________________________________</w:t>
      </w:r>
      <w:r w:rsidR="00AF1789">
        <w:rPr>
          <w:rFonts w:ascii="Times New Roman" w:hAnsi="Times New Roman" w:cs="Times New Roman"/>
          <w:b/>
        </w:rPr>
        <w:t>_______________________________</w:t>
      </w:r>
      <w:bookmarkStart w:id="0" w:name="_GoBack"/>
      <w:bookmarkEnd w:id="0"/>
    </w:p>
    <w:sectPr w:rsidR="009E2654" w:rsidRPr="00AF1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E5"/>
    <w:rsid w:val="000068FF"/>
    <w:rsid w:val="009E2654"/>
    <w:rsid w:val="00AF1789"/>
    <w:rsid w:val="00C14675"/>
    <w:rsid w:val="00C27604"/>
    <w:rsid w:val="00DD5D26"/>
    <w:rsid w:val="00E57063"/>
    <w:rsid w:val="00E9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DE279-0CCE-4EF1-A34F-09097B7A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E5C1-E9DB-447F-B60F-93FDB7FC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788</cp:lastModifiedBy>
  <cp:revision>5</cp:revision>
  <cp:lastPrinted>2019-03-26T17:43:00Z</cp:lastPrinted>
  <dcterms:created xsi:type="dcterms:W3CDTF">2019-03-26T17:23:00Z</dcterms:created>
  <dcterms:modified xsi:type="dcterms:W3CDTF">2021-11-28T13:51:00Z</dcterms:modified>
</cp:coreProperties>
</file>